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C1F" w:rsidRDefault="00695C1F" w:rsidP="00695C1F">
      <w:pPr>
        <w:pStyle w:val="21"/>
        <w:ind w:firstLine="35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0707B">
        <w:rPr>
          <w:rFonts w:ascii="Times New Roman" w:hAnsi="Times New Roman"/>
          <w:sz w:val="28"/>
          <w:szCs w:val="28"/>
        </w:rPr>
        <w:t xml:space="preserve">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695C1F" w:rsidRDefault="00695C1F" w:rsidP="00695C1F">
      <w:pPr>
        <w:pStyle w:val="21"/>
        <w:ind w:left="3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 Х</w:t>
      </w:r>
      <w:r w:rsidRPr="0080707B">
        <w:rPr>
          <w:rFonts w:ascii="Times New Roman" w:hAnsi="Times New Roman"/>
          <w:sz w:val="28"/>
          <w:szCs w:val="28"/>
        </w:rPr>
        <w:t xml:space="preserve"> Всероссийско</w:t>
      </w:r>
      <w:r>
        <w:rPr>
          <w:rFonts w:ascii="Times New Roman" w:hAnsi="Times New Roman"/>
          <w:sz w:val="28"/>
          <w:szCs w:val="28"/>
        </w:rPr>
        <w:t>м</w:t>
      </w:r>
      <w:r w:rsidRPr="0080707B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е</w:t>
      </w:r>
      <w:r w:rsidRPr="0080707B">
        <w:rPr>
          <w:rFonts w:ascii="Times New Roman" w:hAnsi="Times New Roman"/>
          <w:sz w:val="28"/>
          <w:szCs w:val="28"/>
        </w:rPr>
        <w:t xml:space="preserve"> на лучшего работника спортивной школы</w:t>
      </w:r>
    </w:p>
    <w:p w:rsidR="00695C1F" w:rsidRDefault="00695C1F" w:rsidP="00695C1F">
      <w:pPr>
        <w:pStyle w:val="21"/>
        <w:ind w:left="3540"/>
        <w:rPr>
          <w:rFonts w:ascii="Times New Roman" w:hAnsi="Times New Roman"/>
          <w:sz w:val="28"/>
          <w:szCs w:val="28"/>
        </w:rPr>
      </w:pPr>
    </w:p>
    <w:p w:rsidR="00695C1F" w:rsidRPr="0080707B" w:rsidRDefault="00695C1F" w:rsidP="00695C1F">
      <w:pPr>
        <w:pStyle w:val="21"/>
        <w:ind w:left="3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ную комиссию Х</w:t>
      </w:r>
      <w:r w:rsidRPr="0080707B">
        <w:rPr>
          <w:rFonts w:ascii="Times New Roman" w:hAnsi="Times New Roman"/>
          <w:sz w:val="28"/>
          <w:szCs w:val="28"/>
        </w:rPr>
        <w:t xml:space="preserve"> Всероссийско</w:t>
      </w:r>
      <w:r>
        <w:rPr>
          <w:rFonts w:ascii="Times New Roman" w:hAnsi="Times New Roman"/>
          <w:sz w:val="28"/>
          <w:szCs w:val="28"/>
        </w:rPr>
        <w:t>го</w:t>
      </w:r>
      <w:r w:rsidRPr="0080707B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  <w:r w:rsidRPr="0080707B">
        <w:rPr>
          <w:rFonts w:ascii="Times New Roman" w:hAnsi="Times New Roman"/>
          <w:sz w:val="28"/>
          <w:szCs w:val="28"/>
        </w:rPr>
        <w:t xml:space="preserve"> на лучшего работника спортивной школы</w:t>
      </w:r>
    </w:p>
    <w:p w:rsidR="00695C1F" w:rsidRPr="001B3146" w:rsidRDefault="00695C1F" w:rsidP="00695C1F">
      <w:pPr>
        <w:jc w:val="center"/>
      </w:pPr>
    </w:p>
    <w:tbl>
      <w:tblPr>
        <w:tblW w:w="0" w:type="auto"/>
        <w:tblInd w:w="3652" w:type="dxa"/>
        <w:tblLook w:val="04A0" w:firstRow="1" w:lastRow="0" w:firstColumn="1" w:lastColumn="0" w:noHBand="0" w:noVBand="1"/>
      </w:tblPr>
      <w:tblGrid>
        <w:gridCol w:w="3137"/>
        <w:gridCol w:w="2566"/>
      </w:tblGrid>
      <w:tr w:rsidR="00695C1F" w:rsidRPr="001B3146" w:rsidTr="006643BE">
        <w:tc>
          <w:tcPr>
            <w:tcW w:w="64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5C1F" w:rsidRPr="001B3146" w:rsidRDefault="00695C1F" w:rsidP="006643B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C1F" w:rsidRPr="00DF59D8" w:rsidTr="006643BE">
        <w:tc>
          <w:tcPr>
            <w:tcW w:w="64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95C1F" w:rsidRPr="00CF0D62" w:rsidRDefault="00695C1F" w:rsidP="006643BE">
            <w:pPr>
              <w:pStyle w:val="21"/>
              <w:jc w:val="center"/>
              <w:rPr>
                <w:rFonts w:ascii="Times New Roman" w:hAnsi="Times New Roman"/>
              </w:rPr>
            </w:pPr>
            <w:r w:rsidRPr="00CF0D62">
              <w:rPr>
                <w:rFonts w:ascii="Times New Roman" w:hAnsi="Times New Roman"/>
              </w:rPr>
              <w:t>(</w:t>
            </w:r>
            <w:r w:rsidRPr="00DF59D8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.</w:t>
            </w:r>
            <w:r w:rsidRPr="00DF59D8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.</w:t>
            </w:r>
            <w:r w:rsidRPr="00DF59D8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.)</w:t>
            </w:r>
          </w:p>
        </w:tc>
      </w:tr>
      <w:tr w:rsidR="00695C1F" w:rsidRPr="00DF59D8" w:rsidTr="006643BE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95C1F" w:rsidRPr="00AA7F71" w:rsidRDefault="00695C1F" w:rsidP="006643B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</w:tcPr>
          <w:p w:rsidR="00695C1F" w:rsidRPr="00AA7F71" w:rsidRDefault="00695C1F" w:rsidP="006643BE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C1F" w:rsidRPr="00DF59D8" w:rsidTr="006643BE">
        <w:tc>
          <w:tcPr>
            <w:tcW w:w="64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95C1F" w:rsidRPr="00CF0D62" w:rsidRDefault="00695C1F" w:rsidP="006643BE">
            <w:pPr>
              <w:pStyle w:val="21"/>
              <w:jc w:val="center"/>
              <w:rPr>
                <w:rFonts w:ascii="Times New Roman" w:hAnsi="Times New Roman"/>
              </w:rPr>
            </w:pPr>
            <w:r w:rsidRPr="00CF0D62">
              <w:rPr>
                <w:rFonts w:ascii="Times New Roman" w:hAnsi="Times New Roman"/>
              </w:rPr>
              <w:t>(</w:t>
            </w:r>
            <w:r w:rsidRPr="00DF59D8">
              <w:rPr>
                <w:rFonts w:ascii="Times New Roman" w:hAnsi="Times New Roman"/>
              </w:rPr>
              <w:t>должность</w:t>
            </w:r>
            <w:r w:rsidRPr="00CF0D62">
              <w:rPr>
                <w:rFonts w:ascii="Times New Roman" w:hAnsi="Times New Roman"/>
              </w:rPr>
              <w:t>)</w:t>
            </w:r>
          </w:p>
        </w:tc>
      </w:tr>
      <w:tr w:rsidR="00695C1F" w:rsidRPr="00DF59D8" w:rsidTr="006643BE">
        <w:tc>
          <w:tcPr>
            <w:tcW w:w="64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5C1F" w:rsidRPr="00CF0D62" w:rsidRDefault="00695C1F" w:rsidP="006643B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C1F" w:rsidRPr="00DF59D8" w:rsidTr="006643BE">
        <w:tc>
          <w:tcPr>
            <w:tcW w:w="64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95C1F" w:rsidRPr="00CF0D62" w:rsidRDefault="00695C1F" w:rsidP="006643BE">
            <w:pPr>
              <w:pStyle w:val="21"/>
              <w:jc w:val="center"/>
              <w:rPr>
                <w:rFonts w:ascii="Times New Roman" w:hAnsi="Times New Roman"/>
              </w:rPr>
            </w:pPr>
            <w:r w:rsidRPr="00CF0D62">
              <w:rPr>
                <w:rFonts w:ascii="Times New Roman" w:hAnsi="Times New Roman"/>
              </w:rPr>
              <w:t>(</w:t>
            </w:r>
            <w:r w:rsidRPr="00DF59D8">
              <w:rPr>
                <w:rFonts w:ascii="Times New Roman" w:hAnsi="Times New Roman"/>
              </w:rPr>
              <w:t>наименование организации</w:t>
            </w:r>
            <w:r w:rsidRPr="00CF0D62">
              <w:rPr>
                <w:rFonts w:ascii="Times New Roman" w:hAnsi="Times New Roman"/>
              </w:rPr>
              <w:t>)</w:t>
            </w:r>
          </w:p>
        </w:tc>
      </w:tr>
    </w:tbl>
    <w:p w:rsidR="00695C1F" w:rsidRPr="00CF0D62" w:rsidRDefault="00695C1F" w:rsidP="00695C1F">
      <w:pPr>
        <w:jc w:val="center"/>
      </w:pPr>
    </w:p>
    <w:p w:rsidR="00695C1F" w:rsidRDefault="00695C1F" w:rsidP="00695C1F">
      <w:pPr>
        <w:tabs>
          <w:tab w:val="left" w:pos="4080"/>
        </w:tabs>
        <w:rPr>
          <w:b/>
          <w:sz w:val="28"/>
          <w:szCs w:val="28"/>
        </w:rPr>
      </w:pPr>
      <w:r w:rsidRPr="00CF0D62">
        <w:rPr>
          <w:b/>
          <w:sz w:val="28"/>
          <w:szCs w:val="28"/>
        </w:rPr>
        <w:tab/>
      </w:r>
    </w:p>
    <w:p w:rsidR="00695C1F" w:rsidRPr="00AA7F71" w:rsidRDefault="00695C1F" w:rsidP="00695C1F">
      <w:pPr>
        <w:tabs>
          <w:tab w:val="left" w:pos="4080"/>
        </w:tabs>
        <w:jc w:val="center"/>
        <w:rPr>
          <w:rFonts w:ascii="Times New Roman" w:hAnsi="Times New Roman"/>
          <w:b/>
          <w:sz w:val="28"/>
          <w:szCs w:val="28"/>
        </w:rPr>
      </w:pPr>
      <w:r w:rsidRPr="00AA7F71">
        <w:rPr>
          <w:rFonts w:ascii="Times New Roman" w:hAnsi="Times New Roman"/>
          <w:b/>
          <w:sz w:val="28"/>
          <w:szCs w:val="28"/>
        </w:rPr>
        <w:t>ЗАЯВЛЕНИЕ</w:t>
      </w:r>
    </w:p>
    <w:p w:rsidR="00695C1F" w:rsidRDefault="00695C1F" w:rsidP="00695C1F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9"/>
        <w:gridCol w:w="8826"/>
      </w:tblGrid>
      <w:tr w:rsidR="00695C1F" w:rsidRPr="00DF59D8" w:rsidTr="006643BE">
        <w:tc>
          <w:tcPr>
            <w:tcW w:w="530" w:type="dxa"/>
            <w:shd w:val="clear" w:color="auto" w:fill="auto"/>
          </w:tcPr>
          <w:p w:rsidR="00695C1F" w:rsidRPr="00DF59D8" w:rsidRDefault="00695C1F" w:rsidP="006643B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DF59D8">
              <w:rPr>
                <w:rFonts w:ascii="Times New Roman" w:hAnsi="Times New Roman"/>
                <w:sz w:val="28"/>
                <w:szCs w:val="28"/>
              </w:rPr>
              <w:t>Я,</w:t>
            </w:r>
          </w:p>
        </w:tc>
        <w:tc>
          <w:tcPr>
            <w:tcW w:w="8934" w:type="dxa"/>
            <w:tcBorders>
              <w:bottom w:val="single" w:sz="4" w:space="0" w:color="auto"/>
            </w:tcBorders>
            <w:shd w:val="clear" w:color="auto" w:fill="auto"/>
          </w:tcPr>
          <w:p w:rsidR="00695C1F" w:rsidRPr="00DF59D8" w:rsidRDefault="00695C1F" w:rsidP="006643BE">
            <w:pPr>
              <w:pStyle w:val="21"/>
              <w:tabs>
                <w:tab w:val="left" w:pos="1712"/>
              </w:tabs>
              <w:rPr>
                <w:rFonts w:ascii="Times New Roman" w:hAnsi="Times New Roman"/>
                <w:sz w:val="28"/>
                <w:szCs w:val="28"/>
              </w:rPr>
            </w:pPr>
            <w:r w:rsidRPr="00DF59D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695C1F" w:rsidRPr="00DF59D8" w:rsidTr="006643BE">
        <w:tc>
          <w:tcPr>
            <w:tcW w:w="9464" w:type="dxa"/>
            <w:gridSpan w:val="2"/>
            <w:shd w:val="clear" w:color="auto" w:fill="auto"/>
          </w:tcPr>
          <w:p w:rsidR="00695C1F" w:rsidRPr="00DF59D8" w:rsidRDefault="00695C1F" w:rsidP="00B6705F">
            <w:pPr>
              <w:pStyle w:val="2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ю согласие на участие в Х Всероссийском конкурсе</w:t>
            </w:r>
            <w:r w:rsidRPr="00DF59D8">
              <w:rPr>
                <w:rFonts w:ascii="Times New Roman" w:hAnsi="Times New Roman"/>
                <w:sz w:val="28"/>
                <w:szCs w:val="28"/>
              </w:rPr>
              <w:t xml:space="preserve"> на лучшег</w:t>
            </w:r>
            <w:r>
              <w:rPr>
                <w:rFonts w:ascii="Times New Roman" w:hAnsi="Times New Roman"/>
                <w:sz w:val="28"/>
                <w:szCs w:val="28"/>
              </w:rPr>
              <w:t>о работника спортивной школы,</w:t>
            </w:r>
            <w:r w:rsidRPr="00DF59D8">
              <w:rPr>
                <w:rFonts w:ascii="Times New Roman" w:hAnsi="Times New Roman"/>
                <w:sz w:val="28"/>
                <w:szCs w:val="28"/>
              </w:rPr>
              <w:t xml:space="preserve"> обработку и внесение сведен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59D8">
              <w:rPr>
                <w:rFonts w:ascii="Times New Roman" w:hAnsi="Times New Roman"/>
                <w:sz w:val="28"/>
                <w:szCs w:val="28"/>
              </w:rPr>
              <w:t xml:space="preserve"> указанных в информационной карте участника Конкур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ложение № 3)</w:t>
            </w:r>
            <w:r w:rsidRPr="00DF59D8">
              <w:rPr>
                <w:rFonts w:ascii="Times New Roman" w:hAnsi="Times New Roman"/>
                <w:sz w:val="28"/>
                <w:szCs w:val="28"/>
              </w:rPr>
              <w:t>, представленного</w:t>
            </w:r>
          </w:p>
        </w:tc>
      </w:tr>
      <w:tr w:rsidR="00695C1F" w:rsidRPr="00DF59D8" w:rsidTr="006643BE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5C1F" w:rsidRPr="00DF59D8" w:rsidRDefault="00695C1F" w:rsidP="006643B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C1F" w:rsidRPr="00DF59D8" w:rsidTr="006643BE">
        <w:tc>
          <w:tcPr>
            <w:tcW w:w="94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95C1F" w:rsidRPr="00DF59D8" w:rsidRDefault="00695C1F" w:rsidP="006643BE">
            <w:pPr>
              <w:pStyle w:val="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именование государственного</w:t>
            </w:r>
            <w:r w:rsidRPr="00DF59D8">
              <w:rPr>
                <w:rFonts w:ascii="Times New Roman" w:hAnsi="Times New Roman"/>
              </w:rPr>
              <w:t xml:space="preserve"> органа</w:t>
            </w:r>
            <w:r>
              <w:rPr>
                <w:rFonts w:ascii="Times New Roman" w:hAnsi="Times New Roman"/>
              </w:rPr>
              <w:t xml:space="preserve"> исполнительной власти субъекта РФ</w:t>
            </w:r>
            <w:r w:rsidRPr="00DF59D8">
              <w:rPr>
                <w:rFonts w:ascii="Times New Roman" w:hAnsi="Times New Roman"/>
              </w:rPr>
              <w:t>, осуществляющего управление в области физической культуры и спорта)</w:t>
            </w:r>
          </w:p>
        </w:tc>
      </w:tr>
      <w:tr w:rsidR="00695C1F" w:rsidRPr="00DF59D8" w:rsidTr="006643BE">
        <w:tc>
          <w:tcPr>
            <w:tcW w:w="9464" w:type="dxa"/>
            <w:gridSpan w:val="2"/>
            <w:shd w:val="clear" w:color="auto" w:fill="auto"/>
          </w:tcPr>
          <w:p w:rsidR="00695C1F" w:rsidRPr="00DF59D8" w:rsidRDefault="00695C1F" w:rsidP="006643B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  <w:p w:rsidR="00695C1F" w:rsidRPr="00DF59D8" w:rsidRDefault="00695C1F" w:rsidP="006643B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DF59D8">
              <w:rPr>
                <w:rFonts w:ascii="Times New Roman" w:hAnsi="Times New Roman"/>
                <w:sz w:val="28"/>
                <w:szCs w:val="28"/>
              </w:rPr>
              <w:t>в базу данных об участниках Конкурса в некоммерческих цел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F59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95C1F" w:rsidRDefault="00695C1F" w:rsidP="00695C1F">
      <w:pPr>
        <w:rPr>
          <w:rFonts w:ascii="Times New Roman" w:hAnsi="Times New Roman"/>
          <w:sz w:val="28"/>
          <w:szCs w:val="28"/>
        </w:rPr>
      </w:pPr>
    </w:p>
    <w:p w:rsidR="00695C1F" w:rsidRDefault="00695C1F" w:rsidP="00695C1F">
      <w:pPr>
        <w:rPr>
          <w:rFonts w:ascii="Times New Roman" w:hAnsi="Times New Roman"/>
          <w:sz w:val="28"/>
          <w:szCs w:val="28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63"/>
        <w:gridCol w:w="525"/>
        <w:gridCol w:w="263"/>
        <w:gridCol w:w="2102"/>
        <w:gridCol w:w="789"/>
        <w:gridCol w:w="394"/>
        <w:gridCol w:w="2496"/>
        <w:gridCol w:w="2566"/>
      </w:tblGrid>
      <w:tr w:rsidR="00695C1F" w:rsidRPr="00DF59D8" w:rsidTr="00EA7191">
        <w:trPr>
          <w:trHeight w:val="360"/>
        </w:trPr>
        <w:tc>
          <w:tcPr>
            <w:tcW w:w="363" w:type="dxa"/>
            <w:shd w:val="clear" w:color="auto" w:fill="auto"/>
          </w:tcPr>
          <w:p w:rsidR="00695C1F" w:rsidRPr="00DF59D8" w:rsidRDefault="00695C1F" w:rsidP="006643B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DF59D8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695C1F" w:rsidRPr="00DF59D8" w:rsidRDefault="00695C1F" w:rsidP="006643BE">
            <w:pPr>
              <w:pStyle w:val="21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63" w:type="dxa"/>
            <w:shd w:val="clear" w:color="auto" w:fill="auto"/>
          </w:tcPr>
          <w:p w:rsidR="00695C1F" w:rsidRPr="00DF59D8" w:rsidRDefault="00695C1F" w:rsidP="006643B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DF59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</w:tcPr>
          <w:p w:rsidR="00695C1F" w:rsidRPr="00DF59D8" w:rsidRDefault="00695C1F" w:rsidP="006643BE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  <w:shd w:val="clear" w:color="auto" w:fill="auto"/>
          </w:tcPr>
          <w:p w:rsidR="00695C1F" w:rsidRPr="00D2436F" w:rsidRDefault="00695C1F" w:rsidP="006643B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DF59D8">
              <w:rPr>
                <w:rFonts w:ascii="Times New Roman" w:hAnsi="Times New Roman"/>
                <w:sz w:val="28"/>
                <w:szCs w:val="28"/>
                <w:lang w:val="en-US"/>
              </w:rPr>
              <w:t>201</w:t>
            </w:r>
            <w:r w:rsidR="00B6705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4" w:type="dxa"/>
            <w:shd w:val="clear" w:color="auto" w:fill="auto"/>
          </w:tcPr>
          <w:p w:rsidR="00695C1F" w:rsidRPr="00DF59D8" w:rsidRDefault="00695C1F" w:rsidP="006643B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DF59D8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2496" w:type="dxa"/>
            <w:shd w:val="clear" w:color="auto" w:fill="auto"/>
          </w:tcPr>
          <w:p w:rsidR="00695C1F" w:rsidRPr="00DF59D8" w:rsidRDefault="00695C1F" w:rsidP="006643BE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auto"/>
          </w:tcPr>
          <w:p w:rsidR="00695C1F" w:rsidRPr="00DF59D8" w:rsidRDefault="00695C1F" w:rsidP="006643BE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C1F" w:rsidRPr="00DF59D8" w:rsidTr="00651905">
        <w:trPr>
          <w:trHeight w:val="373"/>
        </w:trPr>
        <w:tc>
          <w:tcPr>
            <w:tcW w:w="363" w:type="dxa"/>
            <w:shd w:val="clear" w:color="auto" w:fill="auto"/>
          </w:tcPr>
          <w:p w:rsidR="00695C1F" w:rsidRPr="00DF59D8" w:rsidRDefault="00695C1F" w:rsidP="006643BE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  <w:shd w:val="clear" w:color="auto" w:fill="auto"/>
          </w:tcPr>
          <w:p w:rsidR="00695C1F" w:rsidRPr="00DF59D8" w:rsidRDefault="00695C1F" w:rsidP="006643BE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263" w:type="dxa"/>
            <w:shd w:val="clear" w:color="auto" w:fill="auto"/>
          </w:tcPr>
          <w:p w:rsidR="00695C1F" w:rsidRPr="00DF59D8" w:rsidRDefault="00695C1F" w:rsidP="006643BE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auto"/>
            </w:tcBorders>
            <w:shd w:val="clear" w:color="auto" w:fill="auto"/>
          </w:tcPr>
          <w:p w:rsidR="00695C1F" w:rsidRPr="00DF59D8" w:rsidRDefault="00695C1F" w:rsidP="006643BE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789" w:type="dxa"/>
            <w:shd w:val="clear" w:color="auto" w:fill="auto"/>
          </w:tcPr>
          <w:p w:rsidR="00695C1F" w:rsidRPr="00DF59D8" w:rsidRDefault="00695C1F" w:rsidP="006643BE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</w:tcPr>
          <w:p w:rsidR="00695C1F" w:rsidRPr="00DF59D8" w:rsidRDefault="00695C1F" w:rsidP="006643BE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2496" w:type="dxa"/>
            <w:shd w:val="clear" w:color="auto" w:fill="auto"/>
          </w:tcPr>
          <w:p w:rsidR="00695C1F" w:rsidRPr="00DF59D8" w:rsidRDefault="00695C1F" w:rsidP="006643BE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2566" w:type="dxa"/>
            <w:tcBorders>
              <w:top w:val="single" w:sz="4" w:space="0" w:color="auto"/>
            </w:tcBorders>
            <w:shd w:val="clear" w:color="auto" w:fill="auto"/>
          </w:tcPr>
          <w:p w:rsidR="00695C1F" w:rsidRPr="00DF59D8" w:rsidRDefault="00695C1F" w:rsidP="006643BE">
            <w:pPr>
              <w:pStyle w:val="21"/>
              <w:jc w:val="center"/>
              <w:rPr>
                <w:rFonts w:ascii="Times New Roman" w:hAnsi="Times New Roman"/>
              </w:rPr>
            </w:pPr>
            <w:r w:rsidRPr="00DF59D8">
              <w:rPr>
                <w:rFonts w:ascii="Times New Roman" w:hAnsi="Times New Roman"/>
              </w:rPr>
              <w:t>(подпись)</w:t>
            </w:r>
          </w:p>
        </w:tc>
      </w:tr>
      <w:tr w:rsidR="00EA7191" w:rsidRPr="00DF59D8" w:rsidTr="00651905">
        <w:trPr>
          <w:trHeight w:val="373"/>
        </w:trPr>
        <w:tc>
          <w:tcPr>
            <w:tcW w:w="363" w:type="dxa"/>
            <w:shd w:val="clear" w:color="auto" w:fill="auto"/>
          </w:tcPr>
          <w:p w:rsidR="00EA7191" w:rsidRPr="00DF59D8" w:rsidRDefault="00EA7191" w:rsidP="006643BE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</w:tcPr>
          <w:p w:rsidR="00EA7191" w:rsidRPr="00DF59D8" w:rsidRDefault="00EA7191" w:rsidP="006643BE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263" w:type="dxa"/>
            <w:shd w:val="clear" w:color="auto" w:fill="auto"/>
          </w:tcPr>
          <w:p w:rsidR="00EA7191" w:rsidRPr="00DF59D8" w:rsidRDefault="00EA7191" w:rsidP="006643BE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2102" w:type="dxa"/>
            <w:shd w:val="clear" w:color="auto" w:fill="auto"/>
          </w:tcPr>
          <w:p w:rsidR="00EA7191" w:rsidRPr="00DF59D8" w:rsidRDefault="00EA7191" w:rsidP="006643BE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789" w:type="dxa"/>
            <w:shd w:val="clear" w:color="auto" w:fill="auto"/>
          </w:tcPr>
          <w:p w:rsidR="00EA7191" w:rsidRPr="00DF59D8" w:rsidRDefault="00EA7191" w:rsidP="006643BE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</w:tcPr>
          <w:p w:rsidR="00EA7191" w:rsidRPr="00DF59D8" w:rsidRDefault="00EA7191" w:rsidP="006643BE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2496" w:type="dxa"/>
            <w:shd w:val="clear" w:color="auto" w:fill="auto"/>
          </w:tcPr>
          <w:p w:rsidR="00EA7191" w:rsidRPr="00DF59D8" w:rsidRDefault="00EA7191" w:rsidP="006643BE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2566" w:type="dxa"/>
            <w:shd w:val="clear" w:color="auto" w:fill="auto"/>
          </w:tcPr>
          <w:p w:rsidR="00EA7191" w:rsidRPr="00DF59D8" w:rsidRDefault="00EA7191" w:rsidP="006643BE">
            <w:pPr>
              <w:pStyle w:val="21"/>
              <w:jc w:val="center"/>
              <w:rPr>
                <w:rFonts w:ascii="Times New Roman" w:hAnsi="Times New Roman"/>
              </w:rPr>
            </w:pPr>
          </w:p>
        </w:tc>
      </w:tr>
    </w:tbl>
    <w:p w:rsidR="00695C1F" w:rsidRDefault="00695C1F" w:rsidP="00695C1F">
      <w:pPr>
        <w:rPr>
          <w:rFonts w:ascii="Times New Roman" w:hAnsi="Times New Roman"/>
          <w:sz w:val="28"/>
          <w:szCs w:val="28"/>
        </w:rPr>
      </w:pPr>
    </w:p>
    <w:p w:rsidR="00EA7191" w:rsidRDefault="00EA7191" w:rsidP="00695C1F">
      <w:pPr>
        <w:rPr>
          <w:rFonts w:ascii="Times New Roman" w:hAnsi="Times New Roman"/>
          <w:sz w:val="28"/>
          <w:szCs w:val="28"/>
        </w:rPr>
      </w:pPr>
    </w:p>
    <w:p w:rsidR="00695C1F" w:rsidRPr="00942678" w:rsidRDefault="00695C1F" w:rsidP="00695C1F">
      <w:pPr>
        <w:rPr>
          <w:rFonts w:ascii="Times New Roman" w:hAnsi="Times New Roman"/>
          <w:sz w:val="28"/>
          <w:szCs w:val="28"/>
        </w:rPr>
      </w:pPr>
    </w:p>
    <w:p w:rsidR="00DE523C" w:rsidRDefault="00C574F7" w:rsidP="00244901">
      <w:pPr>
        <w:spacing w:after="0"/>
        <w:jc w:val="center"/>
      </w:pPr>
      <w:r>
        <w:rPr>
          <w:rFonts w:ascii="Times New Roman" w:hAnsi="Times New Roman"/>
          <w:sz w:val="28"/>
          <w:szCs w:val="28"/>
        </w:rPr>
        <w:t xml:space="preserve">           </w:t>
      </w:r>
      <w:bookmarkStart w:id="0" w:name="_GoBack"/>
      <w:bookmarkEnd w:id="0"/>
    </w:p>
    <w:sectPr w:rsidR="00DE523C" w:rsidSect="00B16A3C">
      <w:headerReference w:type="default" r:id="rId8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15A" w:rsidRDefault="0050115A" w:rsidP="00C328EF">
      <w:pPr>
        <w:spacing w:after="0" w:line="240" w:lineRule="auto"/>
      </w:pPr>
      <w:r>
        <w:separator/>
      </w:r>
    </w:p>
  </w:endnote>
  <w:endnote w:type="continuationSeparator" w:id="0">
    <w:p w:rsidR="0050115A" w:rsidRDefault="0050115A" w:rsidP="00C32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15A" w:rsidRDefault="0050115A" w:rsidP="00C328EF">
      <w:pPr>
        <w:spacing w:after="0" w:line="240" w:lineRule="auto"/>
      </w:pPr>
      <w:r>
        <w:separator/>
      </w:r>
    </w:p>
  </w:footnote>
  <w:footnote w:type="continuationSeparator" w:id="0">
    <w:p w:rsidR="0050115A" w:rsidRDefault="0050115A" w:rsidP="00C32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171691"/>
      <w:docPartObj>
        <w:docPartGallery w:val="Page Numbers (Top of Page)"/>
        <w:docPartUnique/>
      </w:docPartObj>
    </w:sdtPr>
    <w:sdtEndPr/>
    <w:sdtContent>
      <w:p w:rsidR="00B16A3C" w:rsidRDefault="00B16A3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901">
          <w:rPr>
            <w:noProof/>
          </w:rPr>
          <w:t>4</w:t>
        </w:r>
        <w:r>
          <w:fldChar w:fldCharType="end"/>
        </w:r>
      </w:p>
    </w:sdtContent>
  </w:sdt>
  <w:p w:rsidR="00B16A3C" w:rsidRDefault="00B16A3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670F4"/>
    <w:multiLevelType w:val="hybridMultilevel"/>
    <w:tmpl w:val="27C28F5E"/>
    <w:lvl w:ilvl="0" w:tplc="99362F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2CC"/>
    <w:rsid w:val="000A4D92"/>
    <w:rsid w:val="00175A82"/>
    <w:rsid w:val="00212DCC"/>
    <w:rsid w:val="00225544"/>
    <w:rsid w:val="00244901"/>
    <w:rsid w:val="00260516"/>
    <w:rsid w:val="003A4664"/>
    <w:rsid w:val="003C2B3B"/>
    <w:rsid w:val="004605DB"/>
    <w:rsid w:val="0050115A"/>
    <w:rsid w:val="005F40F0"/>
    <w:rsid w:val="006066B3"/>
    <w:rsid w:val="00651905"/>
    <w:rsid w:val="00693C1D"/>
    <w:rsid w:val="00695C1F"/>
    <w:rsid w:val="0071396E"/>
    <w:rsid w:val="00802AEA"/>
    <w:rsid w:val="00876339"/>
    <w:rsid w:val="008922CC"/>
    <w:rsid w:val="00923118"/>
    <w:rsid w:val="00975687"/>
    <w:rsid w:val="00B154FD"/>
    <w:rsid w:val="00B16A3C"/>
    <w:rsid w:val="00B6705F"/>
    <w:rsid w:val="00BD7B46"/>
    <w:rsid w:val="00C328EF"/>
    <w:rsid w:val="00C574F7"/>
    <w:rsid w:val="00C8075E"/>
    <w:rsid w:val="00D25D14"/>
    <w:rsid w:val="00E40828"/>
    <w:rsid w:val="00E53BCD"/>
    <w:rsid w:val="00E73A35"/>
    <w:rsid w:val="00EA7191"/>
    <w:rsid w:val="00F51600"/>
    <w:rsid w:val="00F73141"/>
    <w:rsid w:val="00F844FE"/>
    <w:rsid w:val="00FC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403E8"/>
  <w15:docId w15:val="{42647EB4-54A4-41EA-B65E-249FEBA5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2C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922C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922CC"/>
    <w:pPr>
      <w:ind w:left="720"/>
      <w:contextualSpacing/>
    </w:pPr>
  </w:style>
  <w:style w:type="paragraph" w:customStyle="1" w:styleId="21">
    <w:name w:val="Средняя сетка 21"/>
    <w:uiPriority w:val="1"/>
    <w:qFormat/>
    <w:rsid w:val="008922C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5">
    <w:name w:val="endnote text"/>
    <w:basedOn w:val="a"/>
    <w:link w:val="a6"/>
    <w:uiPriority w:val="99"/>
    <w:semiHidden/>
    <w:unhideWhenUsed/>
    <w:rsid w:val="00C328E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328EF"/>
    <w:rPr>
      <w:rFonts w:ascii="Calibri" w:eastAsia="Calibri" w:hAnsi="Calibri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328E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16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6A3C"/>
    <w:rPr>
      <w:rFonts w:ascii="Calibri" w:eastAsia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16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6A3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1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9D25-F2FE-4237-9DEC-AC2926D3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шиков Александр</dc:creator>
  <cp:keywords/>
  <dc:description/>
  <cp:lastModifiedBy>Дмитрий Батин</cp:lastModifiedBy>
  <cp:revision>2</cp:revision>
  <cp:lastPrinted>2019-06-14T13:44:00Z</cp:lastPrinted>
  <dcterms:created xsi:type="dcterms:W3CDTF">2019-06-14T13:45:00Z</dcterms:created>
  <dcterms:modified xsi:type="dcterms:W3CDTF">2019-06-14T13:45:00Z</dcterms:modified>
</cp:coreProperties>
</file>